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29257" w14:textId="58AAD861" w:rsidR="00B95C49" w:rsidRDefault="00B95C49" w:rsidP="00B95C49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210395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  <w:bookmarkStart w:id="0" w:name="_GoBack"/>
      <w:bookmarkEnd w:id="0"/>
    </w:p>
    <w:p w14:paraId="389B872B" w14:textId="77777777" w:rsidR="00EC4DD7" w:rsidRPr="00EC4DD7" w:rsidRDefault="00EC4DD7" w:rsidP="00EC4DD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EC4DD7">
        <w:rPr>
          <w:rFonts w:ascii="Arial" w:hAnsi="Arial" w:cs="Arial"/>
          <w:b/>
          <w:color w:val="404040" w:themeColor="text1" w:themeTint="BF"/>
          <w:sz w:val="28"/>
          <w:szCs w:val="28"/>
        </w:rPr>
        <w:t>Ubicación y función de los sentidos</w:t>
      </w:r>
    </w:p>
    <w:p w14:paraId="2DCC96C0" w14:textId="77777777" w:rsidR="00A968B0" w:rsidRPr="001C34A5" w:rsidRDefault="00A968B0" w:rsidP="00EC4DD7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34D8557C" w14:textId="77777777" w:rsidR="00EC4DD7" w:rsidRPr="00EC4DD7" w:rsidRDefault="00EC4DD7" w:rsidP="00EC4DD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</w:rPr>
            </w:pPr>
            <w:r w:rsidRPr="00EC4DD7">
              <w:rPr>
                <w:rFonts w:ascii="Verdana" w:hAnsi="Verdana" w:cs="Verdana"/>
                <w:b/>
                <w:bCs/>
              </w:rPr>
              <w:t>Identificar y describir la ubicación y la función de los sentidos proponiendo medidas para protegerlos y para prevenir situaciones de riesgo. (OA 6)</w:t>
            </w:r>
          </w:p>
          <w:p w14:paraId="7D5B5BA9" w14:textId="77777777" w:rsidR="00EC4DD7" w:rsidRPr="002D5A24" w:rsidRDefault="00EC4DD7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83D310B" w14:textId="77777777" w:rsidR="00210395" w:rsidRPr="00210395" w:rsidRDefault="00210395" w:rsidP="00210395">
            <w:pPr>
              <w:rPr>
                <w:rFonts w:ascii="Arial" w:hAnsi="Arial" w:cs="Arial"/>
                <w:color w:val="404040" w:themeColor="text1" w:themeTint="BF"/>
              </w:rPr>
            </w:pPr>
            <w:r w:rsidRPr="00210395">
              <w:rPr>
                <w:rFonts w:ascii="Arial" w:hAnsi="Arial" w:cs="Arial"/>
                <w:color w:val="404040" w:themeColor="text1" w:themeTint="BF"/>
              </w:rPr>
              <w:t>Explorar y observar la naturaleza usando los sentidos. (OA a)</w:t>
            </w:r>
          </w:p>
          <w:p w14:paraId="2E8F1697" w14:textId="77777777" w:rsidR="00210395" w:rsidRPr="00210395" w:rsidRDefault="00210395" w:rsidP="00210395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4EDA2BA" w14:textId="42625D0C" w:rsidR="006F751F" w:rsidRPr="002F3D14" w:rsidRDefault="00210395" w:rsidP="0021039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10395">
              <w:rPr>
                <w:rFonts w:ascii="Arial" w:hAnsi="Arial" w:cs="Arial"/>
                <w:color w:val="404040" w:themeColor="text1" w:themeTint="BF"/>
              </w:rPr>
              <w:t>Comunicar y comparar con otros sus observaciones y experiencias. 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3A37D97" w14:textId="77777777" w:rsidR="00210395" w:rsidRPr="00210395" w:rsidRDefault="00210395" w:rsidP="0021039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0395">
              <w:rPr>
                <w:rFonts w:ascii="Arial" w:hAnsi="Arial" w:cs="Arial"/>
                <w:sz w:val="24"/>
                <w:szCs w:val="24"/>
              </w:rPr>
              <w:t>Los estudiantes conversan sobre actividades en que usan los sentidos en la vida diaria. Estas se registran en el cuaderno de ciencias, separándolas en dos columnas, una “en la escuela” y otra “en mi casa” con espacios para unas ilustraciones que representen el uso de cada sentido. Luego, los estudiantes comunican al curso una de las actividades registradas.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777777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EC4DD7" w:rsidRDefault="00EC4DD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EC4DD7" w:rsidRDefault="00EC4DD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EC4DD7" w:rsidRDefault="00EC4DD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EC4DD7" w:rsidRDefault="00EC4DD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EC4DD7" w:rsidRDefault="00EC4DD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EC4DD7" w:rsidRPr="00494FFD" w:rsidRDefault="00EC4DD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EC4DD7" w:rsidRPr="0067026A" w:rsidRDefault="00EC4DD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EC4DD7" w:rsidRPr="0067026A" w:rsidRDefault="00EC4DD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EC4DD7" w:rsidRPr="00310A3B" w:rsidRDefault="00EC4DD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EC4DD7" w:rsidRPr="00310A3B" w:rsidRDefault="00EC4DD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0994ABF3" w:rsidR="00EC4DD7" w:rsidRDefault="00EC4DD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>Unidad 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0CB91E85" w:rsidR="00EC4DD7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EC4DD7" w:rsidRPr="00176A66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90315"/>
    <w:rsid w:val="000F65D9"/>
    <w:rsid w:val="001476EB"/>
    <w:rsid w:val="00176A66"/>
    <w:rsid w:val="001B05D4"/>
    <w:rsid w:val="001C34A5"/>
    <w:rsid w:val="001E21DE"/>
    <w:rsid w:val="001F7E02"/>
    <w:rsid w:val="002009DD"/>
    <w:rsid w:val="00210395"/>
    <w:rsid w:val="00240243"/>
    <w:rsid w:val="00266016"/>
    <w:rsid w:val="00270229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B2AA0"/>
    <w:rsid w:val="003D2118"/>
    <w:rsid w:val="004356BD"/>
    <w:rsid w:val="00490E62"/>
    <w:rsid w:val="00494FFD"/>
    <w:rsid w:val="004D0CC0"/>
    <w:rsid w:val="00502707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648E4"/>
    <w:rsid w:val="0067026A"/>
    <w:rsid w:val="00674382"/>
    <w:rsid w:val="00680401"/>
    <w:rsid w:val="006934FC"/>
    <w:rsid w:val="006B0A64"/>
    <w:rsid w:val="006F751F"/>
    <w:rsid w:val="00722314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E504F"/>
    <w:rsid w:val="00814DC2"/>
    <w:rsid w:val="00840C39"/>
    <w:rsid w:val="00841160"/>
    <w:rsid w:val="00874E3C"/>
    <w:rsid w:val="00884D06"/>
    <w:rsid w:val="008876DB"/>
    <w:rsid w:val="0089135B"/>
    <w:rsid w:val="008B52ED"/>
    <w:rsid w:val="008C3610"/>
    <w:rsid w:val="008E1202"/>
    <w:rsid w:val="0092739C"/>
    <w:rsid w:val="00935335"/>
    <w:rsid w:val="00946D62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C1054E"/>
    <w:rsid w:val="00C13C7D"/>
    <w:rsid w:val="00C13FAE"/>
    <w:rsid w:val="00C14B02"/>
    <w:rsid w:val="00C42011"/>
    <w:rsid w:val="00C56689"/>
    <w:rsid w:val="00C57502"/>
    <w:rsid w:val="00CA0411"/>
    <w:rsid w:val="00CA1C2D"/>
    <w:rsid w:val="00D003E4"/>
    <w:rsid w:val="00D22104"/>
    <w:rsid w:val="00D3399C"/>
    <w:rsid w:val="00D33C26"/>
    <w:rsid w:val="00D46EE3"/>
    <w:rsid w:val="00D52484"/>
    <w:rsid w:val="00D9267F"/>
    <w:rsid w:val="00DA0FF8"/>
    <w:rsid w:val="00DC2FBC"/>
    <w:rsid w:val="00DD41F3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B5490-A535-704B-A92B-4087EF1D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5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05:00Z</dcterms:created>
  <dcterms:modified xsi:type="dcterms:W3CDTF">2020-05-25T20:05:00Z</dcterms:modified>
</cp:coreProperties>
</file>